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74" w:rsidRPr="00695342" w:rsidRDefault="00A500C3" w:rsidP="00DC1D74">
      <w:pPr>
        <w:spacing w:line="2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F796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23175C" wp14:editId="60441629">
                <wp:simplePos x="0" y="0"/>
                <wp:positionH relativeFrom="column">
                  <wp:posOffset>8486775</wp:posOffset>
                </wp:positionH>
                <wp:positionV relativeFrom="paragraph">
                  <wp:posOffset>-114300</wp:posOffset>
                </wp:positionV>
                <wp:extent cx="1381125" cy="291465"/>
                <wp:effectExtent l="0" t="0" r="28575" b="1397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C3" w:rsidRDefault="009716F5" w:rsidP="00A500C3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E" w:hint="eastAsia"/>
                                <w:sz w:val="24"/>
                                <w:szCs w:val="24"/>
                              </w:rPr>
                              <w:t>資料３　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668.25pt;margin-top:-9pt;width:108.75pt;height:22.9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">
                <v:textbox style="mso-fit-shape-to-text:t">
                  <w:txbxContent>
                    <w:p w:rsidR="00A500C3" w:rsidRDefault="009716F5" w:rsidP="00A500C3">
                      <w:pPr>
                        <w:jc w:val="center"/>
                        <w:rPr>
                          <w:rFonts w:ascii="HGSｺﾞｼｯｸM" w:eastAsia="HGSｺﾞｼｯｸM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SｺﾞｼｯｸE" w:hint="eastAsia"/>
                          <w:sz w:val="24"/>
                          <w:szCs w:val="24"/>
                        </w:rPr>
                        <w:t>資料３　別紙</w:t>
                      </w:r>
                    </w:p>
                  </w:txbxContent>
                </v:textbox>
              </v:shape>
            </w:pict>
          </mc:Fallback>
        </mc:AlternateContent>
      </w:r>
      <w:r w:rsidR="00695342" w:rsidRPr="00695342">
        <w:rPr>
          <w:rFonts w:asciiTheme="majorEastAsia" w:eastAsiaTheme="majorEastAsia" w:hAnsiTheme="majorEastAsia" w:hint="eastAsia"/>
          <w:b/>
          <w:sz w:val="28"/>
          <w:szCs w:val="28"/>
        </w:rPr>
        <w:t>条例による</w:t>
      </w:r>
      <w:r w:rsidR="00557FB6" w:rsidRPr="00695342">
        <w:rPr>
          <w:rFonts w:asciiTheme="majorEastAsia" w:eastAsiaTheme="majorEastAsia" w:hAnsiTheme="majorEastAsia" w:hint="eastAsia"/>
          <w:b/>
          <w:sz w:val="28"/>
          <w:szCs w:val="28"/>
        </w:rPr>
        <w:t>相談、紛争の防止・解決の体制整備のイメージ図</w:t>
      </w:r>
    </w:p>
    <w:p w:rsidR="00447FAE" w:rsidRPr="003107B4" w:rsidRDefault="003107B4" w:rsidP="00695342">
      <w:pPr>
        <w:pStyle w:val="a7"/>
        <w:numPr>
          <w:ilvl w:val="0"/>
          <w:numId w:val="8"/>
        </w:numPr>
        <w:spacing w:line="400" w:lineRule="exact"/>
        <w:ind w:leftChars="0"/>
        <w:rPr>
          <w:rFonts w:ascii="HGP創英角ｺﾞｼｯｸUB" w:eastAsia="HGP創英角ｺﾞｼｯｸUB" w:hAnsi="HGP創英角ｺﾞｼｯｸUB"/>
          <w:szCs w:val="21"/>
        </w:rPr>
      </w:pPr>
      <w:r w:rsidRPr="00695342"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D8B182" wp14:editId="1C1E91A9">
                <wp:simplePos x="0" y="0"/>
                <wp:positionH relativeFrom="column">
                  <wp:posOffset>8648065</wp:posOffset>
                </wp:positionH>
                <wp:positionV relativeFrom="paragraph">
                  <wp:posOffset>161290</wp:posOffset>
                </wp:positionV>
                <wp:extent cx="1104900" cy="45720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17" w:rsidRPr="00490817" w:rsidRDefault="00490817" w:rsidP="00490817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49081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実効性の確保のための措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80.95pt;margin-top:12.7pt;width:87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" filled="f" stroked="f">
                <v:textbox>
                  <w:txbxContent>
                    <w:p w:rsidR="00490817" w:rsidRPr="00490817" w:rsidRDefault="00490817" w:rsidP="00490817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49081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実効性の確保のための措置</w:t>
                      </w:r>
                    </w:p>
                  </w:txbxContent>
                </v:textbox>
              </v:shape>
            </w:pict>
          </mc:Fallback>
        </mc:AlternateContent>
      </w:r>
      <w:r w:rsidR="00695342" w:rsidRPr="00695342">
        <w:rPr>
          <w:rFonts w:asciiTheme="majorEastAsia" w:eastAsiaTheme="majorEastAsia" w:hAnsiTheme="majorEastAsia" w:hint="eastAsia"/>
          <w:sz w:val="20"/>
          <w:szCs w:val="20"/>
        </w:rPr>
        <w:t>法第８条に規定する相談事案</w:t>
      </w:r>
      <w:r w:rsidR="00695342">
        <w:rPr>
          <w:rFonts w:asciiTheme="majorEastAsia" w:eastAsiaTheme="majorEastAsia" w:hAnsiTheme="majorEastAsia" w:hint="eastAsia"/>
          <w:sz w:val="20"/>
          <w:szCs w:val="20"/>
        </w:rPr>
        <w:t>に対応するもの</w:t>
      </w:r>
      <w:r w:rsidR="00695342" w:rsidRPr="00695342">
        <w:rPr>
          <w:rFonts w:asciiTheme="majorEastAsia" w:eastAsiaTheme="majorEastAsia" w:hAnsiTheme="majorEastAsia" w:hint="eastAsia"/>
          <w:sz w:val="20"/>
          <w:szCs w:val="20"/>
        </w:rPr>
        <w:t>。条例</w:t>
      </w:r>
      <w:r w:rsidR="00695342">
        <w:rPr>
          <w:rFonts w:asciiTheme="majorEastAsia" w:eastAsiaTheme="majorEastAsia" w:hAnsiTheme="majorEastAsia" w:hint="eastAsia"/>
          <w:sz w:val="20"/>
          <w:szCs w:val="20"/>
        </w:rPr>
        <w:t>では、広域支援相談員・大阪府障害者差別解消協議会、実効性の確保のための措置を規定。</w:t>
      </w:r>
      <w:bookmarkStart w:id="0" w:name="_GoBack"/>
      <w:bookmarkEnd w:id="0"/>
    </w:p>
    <w:p w:rsidR="003107B4" w:rsidRPr="00695342" w:rsidRDefault="003107B4" w:rsidP="003107B4">
      <w:pPr>
        <w:pStyle w:val="a7"/>
        <w:spacing w:line="400" w:lineRule="exact"/>
        <w:ind w:leftChars="0" w:left="360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F6303B" wp14:editId="09A50F5E">
                <wp:simplePos x="0" y="0"/>
                <wp:positionH relativeFrom="column">
                  <wp:posOffset>2400300</wp:posOffset>
                </wp:positionH>
                <wp:positionV relativeFrom="paragraph">
                  <wp:posOffset>22225</wp:posOffset>
                </wp:positionV>
                <wp:extent cx="3238500" cy="3048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342" w:rsidRPr="00490817" w:rsidRDefault="00695342" w:rsidP="00695342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9B7378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相談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（話し合い・建設的対話）</w:t>
                            </w:r>
                            <w:r w:rsidRPr="009B7378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による解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89pt;margin-top:1.75pt;width:255pt;height:2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" filled="f" stroked="f">
                <v:textbox>
                  <w:txbxContent>
                    <w:p w:rsidR="00695342" w:rsidRPr="00490817" w:rsidRDefault="00695342" w:rsidP="00695342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9B7378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相談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（話し合い・建設的対話）</w:t>
                      </w:r>
                      <w:r w:rsidRPr="009B7378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による解決</w:t>
                      </w:r>
                    </w:p>
                  </w:txbxContent>
                </v:textbox>
              </v:shape>
            </w:pict>
          </mc:Fallback>
        </mc:AlternateContent>
      </w:r>
    </w:p>
    <w:p w:rsidR="00B167A4" w:rsidRPr="009B7378" w:rsidRDefault="00E355AD" w:rsidP="00C55505">
      <w:pPr>
        <w:spacing w:line="240" w:lineRule="exact"/>
        <w:jc w:val="center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C4B4B03" wp14:editId="0F897EF8">
                <wp:simplePos x="0" y="0"/>
                <wp:positionH relativeFrom="column">
                  <wp:posOffset>-10160</wp:posOffset>
                </wp:positionH>
                <wp:positionV relativeFrom="paragraph">
                  <wp:posOffset>77470</wp:posOffset>
                </wp:positionV>
                <wp:extent cx="9763125" cy="685800"/>
                <wp:effectExtent l="0" t="0" r="28575" b="19050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25" cy="685800"/>
                          <a:chOff x="0" y="0"/>
                          <a:chExt cx="9763125" cy="685800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63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E65" w:rsidRPr="00AE2EE0" w:rsidRDefault="00A57E65" w:rsidP="00A57E65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  <w:bdr w:val="single" w:sz="4" w:space="0" w:color="auto"/>
                                </w:rPr>
                              </w:pP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6"/>
                                  <w:szCs w:val="26"/>
                                </w:rPr>
                                <w:t>相</w:t>
                              </w:r>
                              <w:r w:rsidR="003917A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6"/>
                                  <w:szCs w:val="26"/>
                                </w:rPr>
                                <w:t>談</w:t>
                              </w:r>
                              <w:r w:rsidR="003917A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6"/>
                                  <w:szCs w:val="26"/>
                                </w:rPr>
                                <w:t>者</w:t>
                              </w:r>
                              <w:r w:rsidR="00DC1D7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6"/>
                                  <w:szCs w:val="26"/>
                                </w:rPr>
                                <w:t>（事案の当事者）</w:t>
                              </w: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="00245401" w:rsidRPr="00AE2EE0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  <w:bdr w:val="single" w:sz="4" w:space="0" w:color="auto"/>
                                </w:rPr>
                                <w:t>障がい者等（</w:t>
                              </w: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  <w:bdr w:val="single" w:sz="4" w:space="0" w:color="auto"/>
                                </w:rPr>
                                <w:t>障がい者、家族、</w:t>
                              </w:r>
                              <w:r w:rsidR="00DC1D74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  <w:bdr w:val="single" w:sz="4" w:space="0" w:color="auto"/>
                                </w:rPr>
                                <w:t>支援</w:t>
                              </w: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  <w:bdr w:val="single" w:sz="4" w:space="0" w:color="auto"/>
                                </w:rPr>
                                <w:t>者</w:t>
                              </w:r>
                              <w:r w:rsidR="00245401" w:rsidRPr="00AE2EE0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  <w:bdr w:val="single" w:sz="4" w:space="0" w:color="auto"/>
                                </w:rPr>
                                <w:t>）</w:t>
                              </w: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 xml:space="preserve">　　</w:t>
                              </w: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  <w:bdr w:val="single" w:sz="4" w:space="0" w:color="auto"/>
                                </w:rPr>
                                <w:t xml:space="preserve">　事業者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333375"/>
                            <a:ext cx="7591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B37" w:rsidRPr="00AF2974" w:rsidRDefault="00BE39DF" w:rsidP="00245401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AF297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事業者からの相談にも対応。但し、</w:t>
                              </w:r>
                              <w:r w:rsidR="0024540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あっせん</w:t>
                              </w:r>
                              <w:r w:rsidRPr="00AF297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の申し立ては</w:t>
                              </w:r>
                              <w:r w:rsidR="0024540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障がい者等</w:t>
                              </w:r>
                              <w:r w:rsidR="00DC1D7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から</w:t>
                              </w:r>
                              <w:r w:rsidR="0024540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のみ</w:t>
                              </w:r>
                              <w:r w:rsidR="00DC1D74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で、不当な差別的取扱いに係る事案に限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8" o:spid="_x0000_s1029" style="position:absolute;left:0;text-align:left;margin-left:-.8pt;margin-top:6.1pt;width:768.75pt;height:54pt;z-index:251726848" coordsize="9763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">
                <v:shape id="_x0000_s1030" type="#_x0000_t202" style="position:absolute;width:9763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57E65" w:rsidRPr="00AE2EE0" w:rsidRDefault="00A57E65" w:rsidP="00A57E65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  <w:bdr w:val="single" w:sz="4" w:space="0" w:color="auto"/>
                          </w:rPr>
                        </w:pPr>
                        <w:r w:rsidRPr="00AE2EE0">
                          <w:rPr>
                            <w:rFonts w:asciiTheme="majorEastAsia" w:eastAsiaTheme="majorEastAsia" w:hAnsiTheme="majorEastAsia" w:hint="eastAsia"/>
                            <w:b/>
                            <w:sz w:val="26"/>
                            <w:szCs w:val="26"/>
                          </w:rPr>
                          <w:t>相</w:t>
                        </w:r>
                        <w:r w:rsidR="003917AC">
                          <w:rPr>
                            <w:rFonts w:asciiTheme="majorEastAsia" w:eastAsiaTheme="majorEastAsia" w:hAnsiTheme="majorEastAsia" w:hint="eastAsia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Pr="00AE2EE0">
                          <w:rPr>
                            <w:rFonts w:asciiTheme="majorEastAsia" w:eastAsiaTheme="majorEastAsia" w:hAnsiTheme="majorEastAsia" w:hint="eastAsia"/>
                            <w:b/>
                            <w:sz w:val="26"/>
                            <w:szCs w:val="26"/>
                          </w:rPr>
                          <w:t>談</w:t>
                        </w:r>
                        <w:r w:rsidR="003917AC">
                          <w:rPr>
                            <w:rFonts w:asciiTheme="majorEastAsia" w:eastAsiaTheme="majorEastAsia" w:hAnsiTheme="majorEastAsia" w:hint="eastAsia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Pr="00AE2EE0">
                          <w:rPr>
                            <w:rFonts w:asciiTheme="majorEastAsia" w:eastAsiaTheme="majorEastAsia" w:hAnsiTheme="majorEastAsia" w:hint="eastAsia"/>
                            <w:b/>
                            <w:sz w:val="26"/>
                            <w:szCs w:val="26"/>
                          </w:rPr>
                          <w:t>者</w:t>
                        </w:r>
                        <w:r w:rsidR="00DC1D74">
                          <w:rPr>
                            <w:rFonts w:asciiTheme="majorEastAsia" w:eastAsiaTheme="majorEastAsia" w:hAnsiTheme="majorEastAsia" w:hint="eastAsia"/>
                            <w:b/>
                            <w:sz w:val="26"/>
                            <w:szCs w:val="26"/>
                          </w:rPr>
                          <w:t>（事案の当事者）</w:t>
                        </w:r>
                        <w:r w:rsidRPr="00AE2EE0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Pr="00AE2EE0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  <w:bdr w:val="single" w:sz="4" w:space="0" w:color="auto"/>
                          </w:rPr>
                          <w:t xml:space="preserve">　</w:t>
                        </w:r>
                        <w:r w:rsidR="00245401" w:rsidRPr="00AE2EE0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  <w:bdr w:val="single" w:sz="4" w:space="0" w:color="auto"/>
                          </w:rPr>
                          <w:t>障がい者等（</w:t>
                        </w:r>
                        <w:r w:rsidRPr="00AE2EE0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  <w:bdr w:val="single" w:sz="4" w:space="0" w:color="auto"/>
                          </w:rPr>
                          <w:t>障がい者、家族、</w:t>
                        </w:r>
                        <w:r w:rsidR="00DC1D74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  <w:bdr w:val="single" w:sz="4" w:space="0" w:color="auto"/>
                          </w:rPr>
                          <w:t>支援</w:t>
                        </w:r>
                        <w:r w:rsidRPr="00AE2EE0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  <w:bdr w:val="single" w:sz="4" w:space="0" w:color="auto"/>
                          </w:rPr>
                          <w:t>者</w:t>
                        </w:r>
                        <w:r w:rsidR="00245401" w:rsidRPr="00AE2EE0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  <w:bdr w:val="single" w:sz="4" w:space="0" w:color="auto"/>
                          </w:rPr>
                          <w:t>）</w:t>
                        </w:r>
                        <w:r w:rsidRPr="00AE2EE0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  <w:bdr w:val="single" w:sz="4" w:space="0" w:color="auto"/>
                          </w:rPr>
                          <w:t xml:space="preserve">　</w:t>
                        </w:r>
                        <w:r w:rsidRPr="00AE2EE0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 xml:space="preserve">　　</w:t>
                        </w:r>
                        <w:r w:rsidRPr="00AE2EE0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  <w:bdr w:val="single" w:sz="4" w:space="0" w:color="auto"/>
                          </w:rPr>
                          <w:t xml:space="preserve">　事業者　</w:t>
                        </w:r>
                      </w:p>
                    </w:txbxContent>
                  </v:textbox>
                </v:shape>
                <v:shape id="_x0000_s1031" type="#_x0000_t202" style="position:absolute;left:13811;top:3333;width:7591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871B37" w:rsidRPr="00AF2974" w:rsidRDefault="00BE39DF" w:rsidP="00245401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ind w:leftChars="0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AF297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事業者からの相談にも対応。但し、</w:t>
                        </w:r>
                        <w:r w:rsidR="0024540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あっせん</w:t>
                        </w:r>
                        <w:r w:rsidRPr="00AF297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の申し立ては</w:t>
                        </w:r>
                        <w:r w:rsidR="0024540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障がい者等</w:t>
                        </w:r>
                        <w:r w:rsidR="00DC1D7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から</w:t>
                        </w:r>
                        <w:r w:rsidR="0024540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のみ</w:t>
                        </w:r>
                        <w:r w:rsidR="00DC1D7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で、不当な差別的取扱いに係る事案に限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0817">
        <w:rPr>
          <w:rFonts w:ascii="HGP創英角ｺﾞｼｯｸUB" w:eastAsia="HGP創英角ｺﾞｼｯｸUB" w:hAnsi="HGP創英角ｺﾞｼｯｸUB" w:hint="eastAsia"/>
          <w:szCs w:val="21"/>
        </w:rPr>
        <w:t xml:space="preserve">　　　　　　　　　　　　　　　　　</w:t>
      </w:r>
    </w:p>
    <w:p w:rsidR="00185C74" w:rsidRPr="001D7782" w:rsidRDefault="00834ED1">
      <w:pPr>
        <w:rPr>
          <w:rFonts w:asciiTheme="majorEastAsia" w:eastAsiaTheme="majorEastAsia" w:hAnsiTheme="majorEastAsia"/>
        </w:rPr>
      </w:pPr>
      <w:r>
        <w:rPr>
          <w:rFonts w:ascii="HGP創英角ｺﾞｼｯｸUB" w:eastAsia="HGP創英角ｺﾞｼｯｸUB" w:hAnsi="HGP創英角ｺﾞｼｯｸU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B2B8A4" wp14:editId="2A62650A">
                <wp:simplePos x="0" y="0"/>
                <wp:positionH relativeFrom="column">
                  <wp:posOffset>8763000</wp:posOffset>
                </wp:positionH>
                <wp:positionV relativeFrom="paragraph">
                  <wp:posOffset>3733800</wp:posOffset>
                </wp:positionV>
                <wp:extent cx="895350" cy="1285875"/>
                <wp:effectExtent l="0" t="0" r="0" b="9525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78" w:rsidRPr="00D576B8" w:rsidRDefault="00AC3378" w:rsidP="00834ED1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576B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D576B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正当な理由なく、</w:t>
                            </w:r>
                            <w:r w:rsidRPr="00D576B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っせん案の受諾を拒絶した場合</w:t>
                            </w:r>
                            <w:r w:rsidR="00834ED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690pt;margin-top:294pt;width:70.5pt;height:101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" stroked="f">
                <v:textbox>
                  <w:txbxContent>
                    <w:p w:rsidR="00AC3378" w:rsidRPr="00D576B8" w:rsidRDefault="00AC3378" w:rsidP="00834ED1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576B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="00D576B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正当な理由なく、</w:t>
                      </w:r>
                      <w:r w:rsidRPr="00D576B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っせん案の受諾を拒絶した場合</w:t>
                      </w:r>
                      <w:r w:rsidR="00834ED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FB3849" w:rsidRPr="00B167A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09FA32" wp14:editId="7AD0414D">
                <wp:simplePos x="0" y="0"/>
                <wp:positionH relativeFrom="column">
                  <wp:posOffset>6665595</wp:posOffset>
                </wp:positionH>
                <wp:positionV relativeFrom="paragraph">
                  <wp:posOffset>703580</wp:posOffset>
                </wp:positionV>
                <wp:extent cx="1333500" cy="457200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D5A" w:rsidRPr="00E9507A" w:rsidRDefault="00720D5A" w:rsidP="00720D5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950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３ </w:t>
                            </w:r>
                            <w:r w:rsidR="00AE2EE0" w:rsidRPr="00E950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知事へ</w:t>
                            </w:r>
                            <w:r w:rsidRPr="00E950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っせんの申し立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24.85pt;margin-top:55.4pt;width:10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" filled="f" stroked="f">
                <v:textbox>
                  <w:txbxContent>
                    <w:p w:rsidR="00720D5A" w:rsidRPr="00E9507A" w:rsidRDefault="00720D5A" w:rsidP="00720D5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9507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３ </w:t>
                      </w:r>
                      <w:r w:rsidR="00AE2EE0" w:rsidRPr="00E9507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知事へ</w:t>
                      </w:r>
                      <w:r w:rsidRPr="00E9507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っせんの申し立て</w:t>
                      </w:r>
                    </w:p>
                  </w:txbxContent>
                </v:textbox>
              </v:shape>
            </w:pict>
          </mc:Fallback>
        </mc:AlternateContent>
      </w:r>
      <w:r w:rsidR="00FB3849" w:rsidRPr="00B167A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6631D1" wp14:editId="4591E8BB">
                <wp:simplePos x="0" y="0"/>
                <wp:positionH relativeFrom="column">
                  <wp:posOffset>4134485</wp:posOffset>
                </wp:positionH>
                <wp:positionV relativeFrom="paragraph">
                  <wp:posOffset>762000</wp:posOffset>
                </wp:positionV>
                <wp:extent cx="1038225" cy="26860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3CD" w:rsidRPr="00871B37" w:rsidRDefault="00556522" w:rsidP="00EF43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EF43CD"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助言、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5.55pt;margin-top:60pt;width:81.75pt;height:2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" filled="f" stroked="f">
                <v:textbox>
                  <w:txbxContent>
                    <w:p w:rsidR="00EF43CD" w:rsidRPr="00871B37" w:rsidRDefault="00556522" w:rsidP="00EF43C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2 </w:t>
                      </w:r>
                      <w:r w:rsidR="00EF43CD"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助言、調整</w:t>
                      </w:r>
                    </w:p>
                  </w:txbxContent>
                </v:textbox>
              </v:shape>
            </w:pict>
          </mc:Fallback>
        </mc:AlternateContent>
      </w:r>
      <w:r w:rsidR="00FB3849" w:rsidRPr="00857F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A248E" wp14:editId="79790E29">
                <wp:simplePos x="0" y="0"/>
                <wp:positionH relativeFrom="column">
                  <wp:posOffset>3818255</wp:posOffset>
                </wp:positionH>
                <wp:positionV relativeFrom="paragraph">
                  <wp:posOffset>657225</wp:posOffset>
                </wp:positionV>
                <wp:extent cx="1657350" cy="433070"/>
                <wp:effectExtent l="38100" t="19050" r="0" b="2413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57350" cy="43307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300.65pt;margin-top:51.75pt;width:130.5pt;height:34.1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" adj="10800" fillcolor="#e36c0a [2409]" strokecolor="#e36c0a [2409]" strokeweight="2pt"/>
            </w:pict>
          </mc:Fallback>
        </mc:AlternateContent>
      </w:r>
      <w:r w:rsidR="00FB3849" w:rsidRPr="00B167A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212C0A" wp14:editId="77A339BF">
                <wp:simplePos x="0" y="0"/>
                <wp:positionH relativeFrom="column">
                  <wp:posOffset>4056380</wp:posOffset>
                </wp:positionH>
                <wp:positionV relativeFrom="paragraph">
                  <wp:posOffset>2694940</wp:posOffset>
                </wp:positionV>
                <wp:extent cx="923925" cy="27622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522" w:rsidRPr="00871B37" w:rsidRDefault="00556522" w:rsidP="005565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2</w:t>
                            </w:r>
                            <w:r w:rsidR="00AA2CF2"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-1</w:t>
                            </w:r>
                            <w:r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4A46FC"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助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9.4pt;margin-top:212.2pt;width:72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" filled="f" stroked="f">
                <v:textbox>
                  <w:txbxContent>
                    <w:p w:rsidR="00556522" w:rsidRPr="00871B37" w:rsidRDefault="00556522" w:rsidP="0055652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2</w:t>
                      </w:r>
                      <w:r w:rsidR="00AA2CF2"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-1</w:t>
                      </w:r>
                      <w:r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  <w:r w:rsidR="004A46FC"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助言</w:t>
                      </w:r>
                    </w:p>
                  </w:txbxContent>
                </v:textbox>
              </v:shape>
            </w:pict>
          </mc:Fallback>
        </mc:AlternateContent>
      </w:r>
      <w:r w:rsidR="00FB384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EB447B" wp14:editId="1BAEF256">
                <wp:simplePos x="0" y="0"/>
                <wp:positionH relativeFrom="column">
                  <wp:posOffset>4170680</wp:posOffset>
                </wp:positionH>
                <wp:positionV relativeFrom="paragraph">
                  <wp:posOffset>2675255</wp:posOffset>
                </wp:positionV>
                <wp:extent cx="771525" cy="433070"/>
                <wp:effectExtent l="38100" t="19050" r="28575" b="2413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43307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5" o:spid="_x0000_s1026" type="#_x0000_t67" style="position:absolute;left:0;text-align:left;margin-left:328.4pt;margin-top:210.65pt;width:60.75pt;height:34.1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" adj="10800" fillcolor="#e36c0a [2409]" strokecolor="#e36c0a [2409]" strokeweight="2pt"/>
            </w:pict>
          </mc:Fallback>
        </mc:AlternateContent>
      </w:r>
      <w:r w:rsidR="00FB3849" w:rsidRPr="00B167A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9383F1" wp14:editId="33397EF5">
                <wp:simplePos x="0" y="0"/>
                <wp:positionH relativeFrom="column">
                  <wp:posOffset>2722880</wp:posOffset>
                </wp:positionH>
                <wp:positionV relativeFrom="paragraph">
                  <wp:posOffset>2694940</wp:posOffset>
                </wp:positionV>
                <wp:extent cx="923925" cy="27622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522" w:rsidRPr="00871B37" w:rsidRDefault="00556522" w:rsidP="005565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1)支援要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4.4pt;margin-top:212.2pt;width:72.7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" filled="f" stroked="f">
                <v:textbox>
                  <w:txbxContent>
                    <w:p w:rsidR="00556522" w:rsidRPr="00871B37" w:rsidRDefault="00556522" w:rsidP="0055652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1)</w:t>
                      </w:r>
                      <w:r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援要請</w:t>
                      </w:r>
                    </w:p>
                  </w:txbxContent>
                </v:textbox>
              </v:shape>
            </w:pict>
          </mc:Fallback>
        </mc:AlternateContent>
      </w:r>
      <w:r w:rsidR="00FB384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C83EA4" wp14:editId="0017F7EB">
                <wp:simplePos x="0" y="0"/>
                <wp:positionH relativeFrom="column">
                  <wp:posOffset>2808605</wp:posOffset>
                </wp:positionH>
                <wp:positionV relativeFrom="paragraph">
                  <wp:posOffset>2684780</wp:posOffset>
                </wp:positionV>
                <wp:extent cx="771525" cy="433070"/>
                <wp:effectExtent l="38100" t="0" r="28575" b="4318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1525" cy="43307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" o:spid="_x0000_s1026" type="#_x0000_t67" style="position:absolute;left:0;text-align:left;margin-left:221.15pt;margin-top:211.4pt;width:60.75pt;height:34.1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" adj="10800" fillcolor="#e36c0a [2409]" strokecolor="#e36c0a [2409]" strokeweight="2pt"/>
            </w:pict>
          </mc:Fallback>
        </mc:AlternateContent>
      </w:r>
      <w:r w:rsidR="00FB384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8E99C9" wp14:editId="23AE7C54">
                <wp:simplePos x="0" y="0"/>
                <wp:positionH relativeFrom="column">
                  <wp:posOffset>2524125</wp:posOffset>
                </wp:positionH>
                <wp:positionV relativeFrom="paragraph">
                  <wp:posOffset>3244850</wp:posOffset>
                </wp:positionV>
                <wp:extent cx="5962650" cy="102870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28700"/>
                        </a:xfrm>
                        <a:prstGeom prst="roundRect">
                          <a:avLst>
                            <a:gd name="adj" fmla="val 1131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3CD" w:rsidRPr="00B04578" w:rsidRDefault="00EF43CD" w:rsidP="00EF43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6" o:spid="_x0000_s1036" style="position:absolute;left:0;text-align:left;margin-left:198.75pt;margin-top:255.5pt;width:469.5pt;height:8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" fillcolor="#fde9d9 [665]" strokecolor="#fabf8f [1945]" strokeweight="2pt">
                <v:textbox>
                  <w:txbxContent>
                    <w:p w:rsidR="00EF43CD" w:rsidRPr="00B04578" w:rsidRDefault="00EF43CD" w:rsidP="00EF43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384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E46E7D" wp14:editId="116FB8A9">
                <wp:simplePos x="0" y="0"/>
                <wp:positionH relativeFrom="column">
                  <wp:posOffset>1274445</wp:posOffset>
                </wp:positionH>
                <wp:positionV relativeFrom="paragraph">
                  <wp:posOffset>675640</wp:posOffset>
                </wp:positionV>
                <wp:extent cx="1657350" cy="433070"/>
                <wp:effectExtent l="38100" t="0" r="0" b="4318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57350" cy="43307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1" o:spid="_x0000_s1026" type="#_x0000_t67" style="position:absolute;left:0;text-align:left;margin-left:100.35pt;margin-top:53.2pt;width:130.5pt;height:34.1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" adj="10800" fillcolor="#e36c0a [2409]" strokecolor="#e36c0a [2409]" strokeweight="2pt"/>
            </w:pict>
          </mc:Fallback>
        </mc:AlternateContent>
      </w:r>
      <w:r w:rsidR="00FB3849" w:rsidRPr="00B167A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BD9A1" wp14:editId="0FA8ABBD">
                <wp:simplePos x="0" y="0"/>
                <wp:positionH relativeFrom="column">
                  <wp:posOffset>1743074</wp:posOffset>
                </wp:positionH>
                <wp:positionV relativeFrom="paragraph">
                  <wp:posOffset>767080</wp:posOffset>
                </wp:positionV>
                <wp:extent cx="742950" cy="2762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3CD" w:rsidRPr="00871B37" w:rsidRDefault="00556522" w:rsidP="00EF43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EF43CD"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7.25pt;margin-top:60.4pt;width:58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" filled="f" stroked="f">
                <v:textbox>
                  <w:txbxContent>
                    <w:p w:rsidR="00EF43CD" w:rsidRPr="00871B37" w:rsidRDefault="00556522" w:rsidP="00EF43C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1 </w:t>
                      </w:r>
                      <w:r w:rsidR="00EF43CD"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 w:rsidR="00FB384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D1389E" wp14:editId="7975DFC2">
                <wp:simplePos x="0" y="0"/>
                <wp:positionH relativeFrom="column">
                  <wp:posOffset>5991225</wp:posOffset>
                </wp:positionH>
                <wp:positionV relativeFrom="paragraph">
                  <wp:posOffset>4352925</wp:posOffset>
                </wp:positionV>
                <wp:extent cx="285750" cy="485775"/>
                <wp:effectExtent l="38100" t="19050" r="19050" b="2857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485775"/>
                        </a:xfrm>
                        <a:prstGeom prst="downArrow">
                          <a:avLst>
                            <a:gd name="adj1" fmla="val 50000"/>
                            <a:gd name="adj2" fmla="val 2654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0" o:spid="_x0000_s1026" type="#_x0000_t67" style="position:absolute;left:0;text-align:left;margin-left:471.75pt;margin-top:342.75pt;width:22.5pt;height:38.25pt;rotation:180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" adj="18227" fillcolor="#e36c0a [2409]" strokecolor="#e36c0a [2409]" strokeweight="2pt"/>
            </w:pict>
          </mc:Fallback>
        </mc:AlternateContent>
      </w:r>
      <w:r w:rsidR="00FB384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1617ED" wp14:editId="7CA0C213">
                <wp:simplePos x="0" y="0"/>
                <wp:positionH relativeFrom="column">
                  <wp:posOffset>5600700</wp:posOffset>
                </wp:positionH>
                <wp:positionV relativeFrom="paragraph">
                  <wp:posOffset>4476750</wp:posOffset>
                </wp:positionV>
                <wp:extent cx="1104900" cy="4572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427" w:rsidRPr="00871B37" w:rsidRDefault="005E7427" w:rsidP="005E742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知事の求めに応じ、助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441pt;margin-top:352.5pt;width:87pt;height:3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" filled="f" stroked="f">
                <v:textbox>
                  <w:txbxContent>
                    <w:p w:rsidR="005E7427" w:rsidRPr="00871B37" w:rsidRDefault="005E7427" w:rsidP="005E742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知事の求めに応じ、助言）</w:t>
                      </w:r>
                    </w:p>
                  </w:txbxContent>
                </v:textbox>
              </v:shape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425115" wp14:editId="112D67FA">
                <wp:simplePos x="0" y="0"/>
                <wp:positionH relativeFrom="column">
                  <wp:posOffset>28575</wp:posOffset>
                </wp:positionH>
                <wp:positionV relativeFrom="paragraph">
                  <wp:posOffset>4378325</wp:posOffset>
                </wp:positionV>
                <wp:extent cx="3200400" cy="1543050"/>
                <wp:effectExtent l="0" t="0" r="19050" b="1905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AD" w:rsidRPr="003917AC" w:rsidRDefault="007102AD" w:rsidP="007102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917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府と市町村の役割分担の下、</w:t>
                            </w:r>
                            <w:r w:rsid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府は条例で</w:t>
                            </w:r>
                            <w:r w:rsidRPr="003917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制を整備</w:t>
                            </w:r>
                          </w:p>
                          <w:p w:rsidR="007102AD" w:rsidRPr="003917AC" w:rsidRDefault="003917AC" w:rsidP="007102A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基本的に身近な地域</w:t>
                            </w:r>
                            <w:r w:rsidR="007102AD" w:rsidRPr="003917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解決を図る</w:t>
                            </w:r>
                          </w:p>
                          <w:p w:rsidR="007102AD" w:rsidRPr="003917AC" w:rsidRDefault="007102AD" w:rsidP="007102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917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  <w:r w:rsidR="003917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市町村は、地域の実情に応じ</w:t>
                            </w:r>
                            <w:r w:rsidRPr="003917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体制整備</w:t>
                            </w:r>
                          </w:p>
                          <w:p w:rsidR="00AE2EE0" w:rsidRPr="003917AC" w:rsidRDefault="007102AD" w:rsidP="007102A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917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府は、困難事案について、地域での解決を支援</w:t>
                            </w:r>
                          </w:p>
                          <w:p w:rsidR="007102AD" w:rsidRDefault="003917AC" w:rsidP="007102A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府は、</w:t>
                            </w:r>
                            <w:r w:rsidR="007102AD" w:rsidRPr="003917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合議体を設置し、あっせんを行う</w:t>
                            </w:r>
                          </w:p>
                          <w:p w:rsidR="003917AC" w:rsidRPr="003917AC" w:rsidRDefault="003917AC" w:rsidP="007102A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知事による事業者への勧告・公表を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2.25pt;margin-top:344.75pt;width:252pt;height:12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" filled="f" strokecolor="black [3213]">
                <v:textbox>
                  <w:txbxContent>
                    <w:p w:rsidR="007102AD" w:rsidRPr="003917AC" w:rsidRDefault="007102AD" w:rsidP="007102AD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917A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府と市町村の役割分担の下、</w:t>
                      </w:r>
                      <w:r w:rsid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府は条例で</w:t>
                      </w:r>
                      <w:r w:rsidRPr="003917A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体制を整備</w:t>
                      </w:r>
                    </w:p>
                    <w:p w:rsidR="007102AD" w:rsidRPr="003917AC" w:rsidRDefault="003917AC" w:rsidP="007102AD">
                      <w:pPr>
                        <w:pStyle w:val="a7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基本的に身近な地域</w:t>
                      </w:r>
                      <w:r w:rsidR="007102AD" w:rsidRPr="003917A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解決を図る</w:t>
                      </w:r>
                    </w:p>
                    <w:p w:rsidR="007102AD" w:rsidRPr="003917AC" w:rsidRDefault="007102AD" w:rsidP="007102AD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917A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○　</w:t>
                      </w:r>
                      <w:r w:rsidR="003917A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市町村は、地域の実情に応じ</w:t>
                      </w:r>
                      <w:r w:rsidRPr="003917A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体制整備</w:t>
                      </w:r>
                    </w:p>
                    <w:p w:rsidR="00AE2EE0" w:rsidRPr="003917AC" w:rsidRDefault="007102AD" w:rsidP="007102AD">
                      <w:pPr>
                        <w:pStyle w:val="a7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917A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府は、困難事案について、地域での解決を支援</w:t>
                      </w:r>
                    </w:p>
                    <w:p w:rsidR="007102AD" w:rsidRDefault="003917AC" w:rsidP="007102AD">
                      <w:pPr>
                        <w:pStyle w:val="a7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府は、</w:t>
                      </w:r>
                      <w:r w:rsidR="007102AD" w:rsidRPr="003917A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合議体を設置し、あっせんを行う</w:t>
                      </w:r>
                    </w:p>
                    <w:p w:rsidR="003917AC" w:rsidRPr="003917AC" w:rsidRDefault="003917AC" w:rsidP="007102AD">
                      <w:pPr>
                        <w:pStyle w:val="a7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知事による事業者への勧告・公表を実施</w:t>
                      </w:r>
                    </w:p>
                  </w:txbxContent>
                </v:textbox>
              </v:shape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15FA9107" wp14:editId="489A7DA7">
                <wp:simplePos x="0" y="0"/>
                <wp:positionH relativeFrom="column">
                  <wp:posOffset>-19050</wp:posOffset>
                </wp:positionH>
                <wp:positionV relativeFrom="paragraph">
                  <wp:posOffset>2968625</wp:posOffset>
                </wp:positionV>
                <wp:extent cx="2400300" cy="16002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9DF" w:rsidRPr="00490817" w:rsidRDefault="00BE39DF" w:rsidP="00BE39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 w:rsidRPr="0049081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【第２段階】</w:t>
                            </w:r>
                          </w:p>
                          <w:p w:rsidR="00BE39DF" w:rsidRPr="00DC1D74" w:rsidRDefault="00BE39DF" w:rsidP="00BE39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阪府の役割－①－</w:t>
                            </w:r>
                          </w:p>
                          <w:p w:rsidR="00BE39DF" w:rsidRPr="00DC1D74" w:rsidRDefault="00BE39DF" w:rsidP="00AC337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身近な地域の相談で解決が困難な場合</w:t>
                            </w:r>
                          </w:p>
                          <w:p w:rsidR="00BE39DF" w:rsidRPr="00DC1D74" w:rsidRDefault="00BE39DF" w:rsidP="00AC337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身近な地域</w:t>
                            </w:r>
                            <w:r w:rsidR="00581061"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の解決を</w:t>
                            </w:r>
                            <w:r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援</w:t>
                            </w:r>
                          </w:p>
                          <w:p w:rsidR="00BE39DF" w:rsidRPr="00DC1D74" w:rsidRDefault="00BE39DF" w:rsidP="00AC337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より専門的、広域的な事案に対応</w:t>
                            </w:r>
                          </w:p>
                          <w:p w:rsidR="00AF2974" w:rsidRPr="00DC1D74" w:rsidRDefault="00AF2974" w:rsidP="00AC3378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助言、意見聴取、調査、調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-1.5pt;margin-top:233.75pt;width:189pt;height:126pt;z-index:2516520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" stroked="f">
                <v:textbox>
                  <w:txbxContent>
                    <w:p w:rsidR="00BE39DF" w:rsidRPr="00490817" w:rsidRDefault="00BE39DF" w:rsidP="00BE39D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 w:rsidRPr="00490817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【第２段階】</w:t>
                      </w:r>
                    </w:p>
                    <w:p w:rsidR="00BE39DF" w:rsidRPr="00DC1D74" w:rsidRDefault="00BE39DF" w:rsidP="00BE39D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阪府の役割－①－</w:t>
                      </w:r>
                    </w:p>
                    <w:p w:rsidR="00BE39DF" w:rsidRPr="00DC1D74" w:rsidRDefault="00BE39DF" w:rsidP="00AC337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身近な地域の相談で解決が困難な場合</w:t>
                      </w:r>
                    </w:p>
                    <w:p w:rsidR="00BE39DF" w:rsidRPr="00DC1D74" w:rsidRDefault="00BE39DF" w:rsidP="00AC337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身近な地域</w:t>
                      </w:r>
                      <w:r w:rsidR="00581061"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の解決を</w:t>
                      </w:r>
                      <w:r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援</w:t>
                      </w:r>
                    </w:p>
                    <w:p w:rsidR="00BE39DF" w:rsidRPr="00DC1D74" w:rsidRDefault="00BE39DF" w:rsidP="00AC337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より専門的、広域的な事案に対応</w:t>
                      </w:r>
                    </w:p>
                    <w:p w:rsidR="00AF2974" w:rsidRPr="00DC1D74" w:rsidRDefault="00AF2974" w:rsidP="00AC3378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助言、意見聴取、調査、調整）</w:t>
                      </w:r>
                    </w:p>
                  </w:txbxContent>
                </v:textbox>
              </v:shape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D34DC7" wp14:editId="6A5BAA86">
                <wp:simplePos x="0" y="0"/>
                <wp:positionH relativeFrom="column">
                  <wp:posOffset>2619375</wp:posOffset>
                </wp:positionH>
                <wp:positionV relativeFrom="paragraph">
                  <wp:posOffset>3387725</wp:posOffset>
                </wp:positionV>
                <wp:extent cx="3219450" cy="790575"/>
                <wp:effectExtent l="0" t="0" r="1905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522" w:rsidRPr="005E7427" w:rsidRDefault="00556522" w:rsidP="005565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74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大阪府（</w:t>
                            </w:r>
                            <w:r w:rsidR="00AE2EE0" w:rsidRPr="005E74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広域支援相談員</w:t>
                            </w:r>
                            <w:r w:rsidRPr="005E74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D34DF4" w:rsidRPr="00D34DF4" w:rsidRDefault="005E7427" w:rsidP="00D34DF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府に</w:t>
                            </w:r>
                            <w:r w:rsidR="00D34D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専門性を有する人材を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1" o:spid="_x0000_s1041" style="position:absolute;left:0;text-align:left;margin-left:206.25pt;margin-top:266.75pt;width:253.5pt;height:62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" filled="f" strokecolor="#e36c0a [2409]" strokeweight="2pt">
                <v:textbox>
                  <w:txbxContent>
                    <w:p w:rsidR="00556522" w:rsidRPr="005E7427" w:rsidRDefault="00556522" w:rsidP="0055652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E74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大阪府（</w:t>
                      </w:r>
                      <w:r w:rsidR="00AE2EE0" w:rsidRPr="005E74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広域支援相談員</w:t>
                      </w:r>
                      <w:r w:rsidRPr="005E74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D34DF4" w:rsidRPr="00D34DF4" w:rsidRDefault="005E7427" w:rsidP="00D34DF4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府に</w:t>
                      </w:r>
                      <w:r w:rsidR="00D34D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専門性を有する人材を配置</w:t>
                      </w:r>
                    </w:p>
                  </w:txbxContent>
                </v:textbox>
              </v:rect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9D1B6" wp14:editId="62DF16B2">
                <wp:simplePos x="0" y="0"/>
                <wp:positionH relativeFrom="column">
                  <wp:posOffset>6467475</wp:posOffset>
                </wp:positionH>
                <wp:positionV relativeFrom="paragraph">
                  <wp:posOffset>3368675</wp:posOffset>
                </wp:positionV>
                <wp:extent cx="1743075" cy="323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749" w:rsidRPr="001B3749" w:rsidRDefault="001B3749" w:rsidP="001B374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庁内関係部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42" style="position:absolute;left:0;text-align:left;margin-left:509.25pt;margin-top:265.25pt;width:137.25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" filled="f" strokecolor="#e36c0a [2409]" strokeweight="2pt">
                <v:textbox>
                  <w:txbxContent>
                    <w:p w:rsidR="001B3749" w:rsidRPr="001B3749" w:rsidRDefault="001B3749" w:rsidP="001B374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庁内関係部局</w:t>
                      </w:r>
                    </w:p>
                  </w:txbxContent>
                </v:textbox>
              </v:rect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7693DE" wp14:editId="17136007">
                <wp:simplePos x="0" y="0"/>
                <wp:positionH relativeFrom="column">
                  <wp:posOffset>5910262</wp:posOffset>
                </wp:positionH>
                <wp:positionV relativeFrom="paragraph">
                  <wp:posOffset>3611563</wp:posOffset>
                </wp:positionV>
                <wp:extent cx="495300" cy="390525"/>
                <wp:effectExtent l="14287" t="42863" r="33338" b="52387"/>
                <wp:wrapNone/>
                <wp:docPr id="15" name="上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390525"/>
                        </a:xfrm>
                        <a:prstGeom prst="upDownArrow">
                          <a:avLst>
                            <a:gd name="adj1" fmla="val 50602"/>
                            <a:gd name="adj2" fmla="val 3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5" o:spid="_x0000_s1026" type="#_x0000_t70" style="position:absolute;left:0;text-align:left;margin-left:465.35pt;margin-top:284.4pt;width:39pt;height:30.75pt;rotation: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" adj="5335,6480" fillcolor="#fabf8f [1945]" strokecolor="#e36c0a [2409]" strokeweight="2pt"/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579EBE" wp14:editId="0571D3B1">
                <wp:simplePos x="0" y="0"/>
                <wp:positionH relativeFrom="column">
                  <wp:posOffset>6467475</wp:posOffset>
                </wp:positionH>
                <wp:positionV relativeFrom="paragraph">
                  <wp:posOffset>3778250</wp:posOffset>
                </wp:positionV>
                <wp:extent cx="1743075" cy="4286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749" w:rsidRPr="00E83739" w:rsidRDefault="00E83739" w:rsidP="001B374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37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広域的な）</w:t>
                            </w:r>
                            <w:r w:rsidR="001B3749" w:rsidRPr="00E837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各種業界団体等の相談窓口・機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43" style="position:absolute;left:0;text-align:left;margin-left:509.25pt;margin-top:297.5pt;width:137.25pt;height:33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" filled="f" strokecolor="#e36c0a [2409]" strokeweight="2pt">
                <v:textbox>
                  <w:txbxContent>
                    <w:p w:rsidR="001B3749" w:rsidRPr="00E83739" w:rsidRDefault="00E83739" w:rsidP="001B3749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837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E837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広域的な）</w:t>
                      </w:r>
                      <w:r w:rsidR="001B3749" w:rsidRPr="00E837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各種業界団体等の相談窓口・機関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・事業</w:t>
                      </w:r>
                    </w:p>
                  </w:txbxContent>
                </v:textbox>
              </v:rect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D2D9A8" wp14:editId="05F4F041">
                <wp:simplePos x="0" y="0"/>
                <wp:positionH relativeFrom="column">
                  <wp:posOffset>5962650</wp:posOffset>
                </wp:positionH>
                <wp:positionV relativeFrom="paragraph">
                  <wp:posOffset>3673475</wp:posOffset>
                </wp:positionV>
                <wp:extent cx="438150" cy="3238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49" w:rsidRPr="00C55505" w:rsidRDefault="001B3749" w:rsidP="001B374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連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469.5pt;margin-top:289.25pt;width:34.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" filled="f" stroked="f">
                <v:textbox>
                  <w:txbxContent>
                    <w:p w:rsidR="001B3749" w:rsidRPr="00C55505" w:rsidRDefault="001B3749" w:rsidP="001B374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B1A896" wp14:editId="5A9D3418">
                <wp:simplePos x="0" y="0"/>
                <wp:positionH relativeFrom="column">
                  <wp:posOffset>3295650</wp:posOffset>
                </wp:positionH>
                <wp:positionV relativeFrom="paragraph">
                  <wp:posOffset>4521200</wp:posOffset>
                </wp:positionV>
                <wp:extent cx="2000250" cy="146685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974" w:rsidRPr="00490817" w:rsidRDefault="00AF2974" w:rsidP="00AF29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 w:rsidRPr="0049081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【第３段階】</w:t>
                            </w:r>
                          </w:p>
                          <w:p w:rsidR="00AF2974" w:rsidRPr="00DC1D74" w:rsidRDefault="00AF2974" w:rsidP="00AF29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阪府の役割－②－</w:t>
                            </w:r>
                          </w:p>
                          <w:p w:rsidR="00AE2EE0" w:rsidRPr="00DC1D74" w:rsidRDefault="00AE2EE0" w:rsidP="00AC337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広域支援相談員による調整でも解決しない場合</w:t>
                            </w:r>
                          </w:p>
                          <w:p w:rsidR="00AF2974" w:rsidRPr="00DC1D74" w:rsidRDefault="00AE2EE0" w:rsidP="00AC337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D34DF4"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不当な差別的取扱いについて、</w:t>
                            </w:r>
                            <w:r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査、</w:t>
                            </w:r>
                            <w:r w:rsidR="007102AD"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あ</w:t>
                            </w:r>
                            <w:r w:rsidR="00AF2974" w:rsidRPr="00DC1D7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っせん案の提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259.5pt;margin-top:356pt;width:157.5pt;height:115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" stroked="f">
                <v:textbox>
                  <w:txbxContent>
                    <w:p w:rsidR="00AF2974" w:rsidRPr="00490817" w:rsidRDefault="00AF2974" w:rsidP="00AF297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 w:rsidRPr="00490817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【第３段階】</w:t>
                      </w:r>
                    </w:p>
                    <w:p w:rsidR="00AF2974" w:rsidRPr="00DC1D74" w:rsidRDefault="00AF2974" w:rsidP="00AF297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阪府の役割－②－</w:t>
                      </w:r>
                    </w:p>
                    <w:p w:rsidR="00AE2EE0" w:rsidRPr="00DC1D74" w:rsidRDefault="00AE2EE0" w:rsidP="00AC337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広域支援相談員による調整でも解決しない場合</w:t>
                      </w:r>
                    </w:p>
                    <w:p w:rsidR="00AF2974" w:rsidRPr="00DC1D74" w:rsidRDefault="00AE2EE0" w:rsidP="00AC337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="00D34DF4"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不当な差別的取扱いについて、</w:t>
                      </w:r>
                      <w:r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査、</w:t>
                      </w:r>
                      <w:r w:rsidR="007102AD"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あ</w:t>
                      </w:r>
                      <w:r w:rsidR="00AF2974" w:rsidRPr="00DC1D7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っせん案の提示</w:t>
                      </w:r>
                    </w:p>
                  </w:txbxContent>
                </v:textbox>
              </v:shape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BE45FFF" wp14:editId="6343AD53">
                <wp:simplePos x="0" y="0"/>
                <wp:positionH relativeFrom="column">
                  <wp:posOffset>7257415</wp:posOffset>
                </wp:positionH>
                <wp:positionV relativeFrom="paragraph">
                  <wp:posOffset>663575</wp:posOffset>
                </wp:positionV>
                <wp:extent cx="190500" cy="4181475"/>
                <wp:effectExtent l="38100" t="0" r="19050" b="47625"/>
                <wp:wrapNone/>
                <wp:docPr id="292" name="下矢印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0500" cy="4181475"/>
                        </a:xfrm>
                        <a:prstGeom prst="downArrow">
                          <a:avLst>
                            <a:gd name="adj1" fmla="val 50000"/>
                            <a:gd name="adj2" fmla="val 2654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2" o:spid="_x0000_s1026" type="#_x0000_t67" style="position:absolute;left:0;text-align:left;margin-left:571.45pt;margin-top:52.25pt;width:15pt;height:329.25pt;rotation:180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" adj="21339" fillcolor="#e36c0a [2409]" strokecolor="#e36c0a [2409]" strokeweight="2pt"/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365D3460" wp14:editId="30AF1DF1">
                <wp:simplePos x="0" y="0"/>
                <wp:positionH relativeFrom="column">
                  <wp:posOffset>7991474</wp:posOffset>
                </wp:positionH>
                <wp:positionV relativeFrom="paragraph">
                  <wp:posOffset>654050</wp:posOffset>
                </wp:positionV>
                <wp:extent cx="190501" cy="4191000"/>
                <wp:effectExtent l="38100" t="19050" r="19050" b="19050"/>
                <wp:wrapNone/>
                <wp:docPr id="293" name="下矢印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1" cy="4191000"/>
                        </a:xfrm>
                        <a:prstGeom prst="downArrow">
                          <a:avLst>
                            <a:gd name="adj1" fmla="val 50000"/>
                            <a:gd name="adj2" fmla="val 2654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3" o:spid="_x0000_s1026" type="#_x0000_t67" style="position:absolute;left:0;text-align:left;margin-left:629.25pt;margin-top:51.5pt;width:15pt;height:330pt;rotation:180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" adj="21339" fillcolor="#e36c0a [2409]" strokecolor="#e36c0a [2409]" strokeweight="2pt"/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91C82F0" wp14:editId="65D8099A">
                <wp:simplePos x="0" y="0"/>
                <wp:positionH relativeFrom="column">
                  <wp:posOffset>5238750</wp:posOffset>
                </wp:positionH>
                <wp:positionV relativeFrom="paragraph">
                  <wp:posOffset>4925695</wp:posOffset>
                </wp:positionV>
                <wp:extent cx="3248025" cy="914400"/>
                <wp:effectExtent l="0" t="0" r="28575" b="19050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914400"/>
                          <a:chOff x="0" y="0"/>
                          <a:chExt cx="3248025" cy="914400"/>
                        </a:xfrm>
                      </wpg:grpSpPr>
                      <wps:wsp>
                        <wps:cNvPr id="294" name="角丸四角形 294"/>
                        <wps:cNvSpPr/>
                        <wps:spPr>
                          <a:xfrm>
                            <a:off x="0" y="0"/>
                            <a:ext cx="3248025" cy="914400"/>
                          </a:xfrm>
                          <a:prstGeom prst="roundRect">
                            <a:avLst>
                              <a:gd name="adj" fmla="val 1131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0D5A" w:rsidRPr="00B04578" w:rsidRDefault="00720D5A" w:rsidP="00720D5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正方形/長方形 295"/>
                        <wps:cNvSpPr/>
                        <wps:spPr>
                          <a:xfrm>
                            <a:off x="104775" y="95250"/>
                            <a:ext cx="3076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7427" w:rsidRPr="005E7427" w:rsidRDefault="005E7427" w:rsidP="00D34DF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E74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（知事の附属機関）</w:t>
                              </w:r>
                            </w:p>
                            <w:p w:rsidR="00720D5A" w:rsidRPr="005E7427" w:rsidRDefault="00245401" w:rsidP="00D34DF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E74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大阪府障害者差別解消</w:t>
                              </w:r>
                              <w:r w:rsidR="005E6F2F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協議会</w:t>
                              </w:r>
                            </w:p>
                            <w:p w:rsidR="00D34DF4" w:rsidRPr="00D34DF4" w:rsidRDefault="00D34DF4" w:rsidP="00D34DF4">
                              <w:pPr>
                                <w:pStyle w:val="a7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学識、</w:t>
                              </w:r>
                              <w:r w:rsidR="00AE2EE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障がい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者、事業者等で構成</w:t>
                              </w:r>
                              <w:r w:rsidR="005E7427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AE2EE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合議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2" o:spid="_x0000_s1046" style="position:absolute;left:0;text-align:left;margin-left:412.5pt;margin-top:387.85pt;width:255.75pt;height:1in;z-index:251779072" coordsize="3248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">
                <v:roundrect id="角丸四角形 294" o:spid="_x0000_s1047" style="position:absolute;width:32480;height:9144;visibility:visible;mso-wrap-style:square;v-text-anchor:middle" arcsize="74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JTsQA&#10;AADcAAAADwAAAGRycy9kb3ducmV2LnhtbESPS4sCMRCE7wv+h9CCN80osuhoRkSQFfHiCzw2k54H&#10;TjrjJKujv34jCHssquorar5oTSXu1LjSsoLhIAJBnFpdcq7gdFz3JyCcR9ZYWSYFT3KwSDpfc4y1&#10;ffCe7gefiwBhF6OCwvs6ltKlBRl0A1sTBy+zjUEfZJNL3eAjwE0lR1H0LQ2WHBYKrGlVUHo9/BoF&#10;5139+rlMbiu5q7av1txsVm4uSvW67XIGwlPr/8Of9kYrGE3H8D4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CU7EAAAA3AAAAA8AAAAAAAAAAAAAAAAAmAIAAGRycy9k&#10;b3ducmV2LnhtbFBLBQYAAAAABAAEAPUAAACJAwAAAAA=&#10;" fillcolor="#fde9d9 [665]" strokecolor="#fabf8f [1945]" strokeweight="2pt">
                  <v:textbox>
                    <w:txbxContent>
                      <w:p w:rsidR="00720D5A" w:rsidRPr="00B04578" w:rsidRDefault="00720D5A" w:rsidP="00720D5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1"/>
                          </w:rPr>
                        </w:pPr>
                      </w:p>
                    </w:txbxContent>
                  </v:textbox>
                </v:roundrect>
                <v:rect id="正方形/長方形 295" o:spid="_x0000_s1048" style="position:absolute;left:1047;top:952;width:30766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FzsUA&#10;AADcAAAADwAAAGRycy9kb3ducmV2LnhtbESPQWvCQBSE7wX/w/KE3urGSERTV7EGQdpTVDy/Zl+T&#10;0OzbNLtN0n/fLRQ8DjPzDbPZjaYRPXWutqxgPotAEBdW11wquF6OTysQziNrbCyTgh9ysNtOHjaY&#10;ajtwTv3ZlyJA2KWooPK+TaV0RUUG3cy2xMH7sJ1BH2RXSt3hEOCmkXEULaXBmsNChS0dKio+z99G&#10;wfubvjWvi9uQLXtvkz4b+St/UepxOu6fQXga/T383z5pBfE6gb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IXOxQAAANwAAAAPAAAAAAAAAAAAAAAAAJgCAABkcnMv&#10;ZG93bnJldi54bWxQSwUGAAAAAAQABAD1AAAAigMAAAAA&#10;" filled="f" strokecolor="#e36c0a [2409]" strokeweight="2pt">
                  <v:textbox>
                    <w:txbxContent>
                      <w:p w:rsidR="005E7427" w:rsidRPr="005E7427" w:rsidRDefault="005E7427" w:rsidP="00D34DF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E74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（</w:t>
                        </w:r>
                        <w:r w:rsidRPr="005E74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知事の附属機関）</w:t>
                        </w:r>
                      </w:p>
                      <w:p w:rsidR="00720D5A" w:rsidRPr="005E7427" w:rsidRDefault="00245401" w:rsidP="00D34DF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E74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大阪府障害者差別解消</w:t>
                        </w:r>
                        <w:r w:rsidR="005E6F2F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協議会</w:t>
                        </w:r>
                      </w:p>
                      <w:p w:rsidR="00D34DF4" w:rsidRPr="00D34DF4" w:rsidRDefault="00D34DF4" w:rsidP="00D34DF4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学識、</w:t>
                        </w:r>
                        <w:r w:rsidR="00AE2EE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障がい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者、事業者等で構成</w:t>
                        </w:r>
                        <w:r w:rsidR="005E7427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の</w:t>
                        </w:r>
                        <w:r w:rsidR="00AE2EE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合議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107B4" w:rsidRPr="00B167A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F53FAC" wp14:editId="7A988472">
                <wp:simplePos x="0" y="0"/>
                <wp:positionH relativeFrom="column">
                  <wp:posOffset>7515225</wp:posOffset>
                </wp:positionH>
                <wp:positionV relativeFrom="paragraph">
                  <wp:posOffset>4385945</wp:posOffset>
                </wp:positionV>
                <wp:extent cx="1038225" cy="457200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D5A" w:rsidRPr="00E9507A" w:rsidRDefault="00720D5A" w:rsidP="00720D5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950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４　</w:t>
                            </w:r>
                            <w:r w:rsidR="005E7427" w:rsidRPr="00E950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調査、</w:t>
                            </w:r>
                            <w:r w:rsidR="00D34DF4" w:rsidRPr="00E950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っせん案の提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91.75pt;margin-top:345.35pt;width:81.7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" filled="f" stroked="f">
                <v:textbox>
                  <w:txbxContent>
                    <w:p w:rsidR="00720D5A" w:rsidRPr="00E9507A" w:rsidRDefault="00720D5A" w:rsidP="00720D5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9507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４　</w:t>
                      </w:r>
                      <w:r w:rsidR="005E7427" w:rsidRPr="00E9507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調査、</w:t>
                      </w:r>
                      <w:r w:rsidR="00D34DF4" w:rsidRPr="00E9507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っせん案の提示</w:t>
                      </w:r>
                    </w:p>
                  </w:txbxContent>
                </v:textbox>
              </v:shape>
            </w:pict>
          </mc:Fallback>
        </mc:AlternateContent>
      </w:r>
      <w:r w:rsidR="003107B4" w:rsidRPr="00B167A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DF6E2" wp14:editId="4095247A">
                <wp:simplePos x="0" y="0"/>
                <wp:positionH relativeFrom="column">
                  <wp:posOffset>5534025</wp:posOffset>
                </wp:positionH>
                <wp:positionV relativeFrom="paragraph">
                  <wp:posOffset>2726690</wp:posOffset>
                </wp:positionV>
                <wp:extent cx="1104900" cy="39052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FB" w:rsidRPr="00871B37" w:rsidRDefault="00005FFB" w:rsidP="00005FF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2</w:t>
                            </w:r>
                            <w:r w:rsidR="00AA2CF2"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-2</w:t>
                            </w:r>
                            <w:r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意見聴取、</w:t>
                            </w:r>
                            <w:r w:rsidR="00984C83"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査、</w:t>
                            </w:r>
                            <w:r w:rsidRPr="00871B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35.75pt;margin-top:214.7pt;width:87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" filled="f" stroked="f">
                <v:textbox>
                  <w:txbxContent>
                    <w:p w:rsidR="00005FFB" w:rsidRPr="00871B37" w:rsidRDefault="00005FFB" w:rsidP="00005FFB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2</w:t>
                      </w:r>
                      <w:r w:rsidR="00AA2CF2"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-2</w:t>
                      </w:r>
                      <w:r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  <w:r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意見聴取、</w:t>
                      </w:r>
                      <w:r w:rsidR="00984C83"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査、</w:t>
                      </w:r>
                      <w:r w:rsidRPr="00871B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整</w:t>
                      </w:r>
                    </w:p>
                  </w:txbxContent>
                </v:textbox>
              </v:shape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4A53722" wp14:editId="4140F2E3">
                <wp:simplePos x="0" y="0"/>
                <wp:positionH relativeFrom="column">
                  <wp:posOffset>5838190</wp:posOffset>
                </wp:positionH>
                <wp:positionV relativeFrom="paragraph">
                  <wp:posOffset>657225</wp:posOffset>
                </wp:positionV>
                <wp:extent cx="619125" cy="2547620"/>
                <wp:effectExtent l="38100" t="19050" r="28575" b="2413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2547620"/>
                        </a:xfrm>
                        <a:prstGeom prst="downArrow">
                          <a:avLst>
                            <a:gd name="adj1" fmla="val 50000"/>
                            <a:gd name="adj2" fmla="val 2654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459.7pt;margin-top:51.75pt;width:48.75pt;height:200.6pt;rotation:180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" adj="20207" fillcolor="#e36c0a [2409]" strokecolor="#e36c0a [2409]" strokeweight="2pt"/>
            </w:pict>
          </mc:Fallback>
        </mc:AlternateContent>
      </w:r>
      <w:r w:rsidR="003107B4">
        <w:rPr>
          <w:rFonts w:ascii="HGP創英角ｺﾞｼｯｸUB" w:eastAsia="HGP創英角ｺﾞｼｯｸUB" w:hAnsi="HGP創英角ｺﾞｼｯｸU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BFB566" wp14:editId="3E9F0709">
                <wp:simplePos x="0" y="0"/>
                <wp:positionH relativeFrom="column">
                  <wp:posOffset>8810625</wp:posOffset>
                </wp:positionH>
                <wp:positionV relativeFrom="paragraph">
                  <wp:posOffset>3149600</wp:posOffset>
                </wp:positionV>
                <wp:extent cx="828675" cy="571500"/>
                <wp:effectExtent l="0" t="0" r="28575" b="19050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0AD" w:rsidRPr="005960AD" w:rsidRDefault="005960AD" w:rsidP="005960A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知事による勧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02" o:spid="_x0000_s1052" style="position:absolute;left:0;text-align:left;margin-left:693.75pt;margin-top:248pt;width:65.25pt;height: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" filled="f" strokecolor="#4f81bd [3204]" strokeweight="2pt">
                <v:textbox>
                  <w:txbxContent>
                    <w:p w:rsidR="005960AD" w:rsidRPr="005960AD" w:rsidRDefault="005960AD" w:rsidP="005960A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知事による勧告</w:t>
                      </w:r>
                    </w:p>
                  </w:txbxContent>
                </v:textbox>
              </v:rect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DDBD35" wp14:editId="56B08B65">
                <wp:simplePos x="0" y="0"/>
                <wp:positionH relativeFrom="column">
                  <wp:posOffset>9112885</wp:posOffset>
                </wp:positionH>
                <wp:positionV relativeFrom="paragraph">
                  <wp:posOffset>2815590</wp:posOffset>
                </wp:positionV>
                <wp:extent cx="200025" cy="266700"/>
                <wp:effectExtent l="19050" t="19050" r="47625" b="19050"/>
                <wp:wrapNone/>
                <wp:docPr id="304" name="下矢印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2667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04" o:spid="_x0000_s1026" type="#_x0000_t67" style="position:absolute;left:0;text-align:left;margin-left:717.55pt;margin-top:221.7pt;width:15.75pt;height:21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" adj="13500" fillcolor="white [3212]" strokecolor="#4f81bd [3204]" strokeweight="2pt"/>
            </w:pict>
          </mc:Fallback>
        </mc:AlternateContent>
      </w:r>
      <w:r w:rsidR="003107B4">
        <w:rPr>
          <w:rFonts w:ascii="HGP創英角ｺﾞｼｯｸUB" w:eastAsia="HGP創英角ｺﾞｼｯｸUB" w:hAnsi="HGP創英角ｺﾞｼｯｸUB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DE0862B" wp14:editId="39880FB7">
                <wp:simplePos x="0" y="0"/>
                <wp:positionH relativeFrom="column">
                  <wp:posOffset>8809990</wp:posOffset>
                </wp:positionH>
                <wp:positionV relativeFrom="paragraph">
                  <wp:posOffset>1158875</wp:posOffset>
                </wp:positionV>
                <wp:extent cx="857250" cy="1657350"/>
                <wp:effectExtent l="0" t="0" r="0" b="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657350"/>
                          <a:chOff x="0" y="0"/>
                          <a:chExt cx="857250" cy="1657350"/>
                        </a:xfrm>
                      </wpg:grpSpPr>
                      <wps:wsp>
                        <wps:cNvPr id="305" name="正方形/長方形 305"/>
                        <wps:cNvSpPr/>
                        <wps:spPr>
                          <a:xfrm>
                            <a:off x="0" y="0"/>
                            <a:ext cx="828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60AD" w:rsidRPr="005960AD" w:rsidRDefault="005960AD" w:rsidP="005960AD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知事による事実の公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85725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0AD" w:rsidRPr="00D576B8" w:rsidRDefault="005960AD" w:rsidP="005960AD">
                              <w:pPr>
                                <w:spacing w:line="32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576B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D576B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正当な理由なく、</w:t>
                              </w:r>
                              <w:r w:rsidRPr="00D576B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勧告に従わない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9" o:spid="_x0000_s1053" style="position:absolute;left:0;text-align:left;margin-left:693.7pt;margin-top:91.25pt;width:67.5pt;height:130.5pt;z-index:251769856" coordsize="857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">
                <v:rect id="正方形/長方形 305" o:spid="_x0000_s1054" style="position:absolute;width:8286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pr8QA&#10;AADcAAAADwAAAGRycy9kb3ducmV2LnhtbESPUWvCMBSF34X9h3AHvmmyyUQ6o4wxYSBMbPcDbpu7&#10;tqy56ZJMq7/eCIKPh3POdzjL9WA7cSAfWscanqYKBHHlTMu1hu9iM1mACBHZYOeYNJwowHr1MFpi&#10;ZtyR93TIYy0ShEOGGpoY+0zKUDVkMUxdT5y8H+ctxiR9LY3HY4LbTj4rNZcWW04LDfb03lD1m/9b&#10;DXajtruvj3KWFzKc/Z9xZemd1uPH4e0VRKQh3sO39qfRMFMvcD2Tj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aa/EAAAA3AAAAA8AAAAAAAAAAAAAAAAAmAIAAGRycy9k&#10;b3ducmV2LnhtbFBLBQYAAAAABAAEAPUAAACJAwAAAAA=&#10;" filled="f" strokecolor="#4f81bd [3204]" strokeweight="2pt">
                  <v:textbox>
                    <w:txbxContent>
                      <w:p w:rsidR="005960AD" w:rsidRPr="005960AD" w:rsidRDefault="005960AD" w:rsidP="005960AD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知事による事実の公表</w:t>
                        </w:r>
                      </w:p>
                    </w:txbxContent>
                  </v:textbox>
                </v:rect>
                <v:shape id="_x0000_s1055" type="#_x0000_t202" style="position:absolute;top:6858;width:857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<v:textbox>
                    <w:txbxContent>
                      <w:p w:rsidR="005960AD" w:rsidRPr="00D576B8" w:rsidRDefault="005960AD" w:rsidP="005960AD">
                        <w:pPr>
                          <w:spacing w:line="320" w:lineRule="exact"/>
                          <w:jc w:val="lef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D576B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・</w:t>
                        </w:r>
                        <w:r w:rsidR="00D576B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正当な理由なく、</w:t>
                        </w:r>
                        <w:r w:rsidRPr="00D576B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勧告に従わない場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07B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33CFAF21" wp14:editId="417E620D">
                <wp:simplePos x="0" y="0"/>
                <wp:positionH relativeFrom="column">
                  <wp:posOffset>8648700</wp:posOffset>
                </wp:positionH>
                <wp:positionV relativeFrom="paragraph">
                  <wp:posOffset>654050</wp:posOffset>
                </wp:positionV>
                <wp:extent cx="1104900" cy="5157470"/>
                <wp:effectExtent l="0" t="0" r="19050" b="24130"/>
                <wp:wrapNone/>
                <wp:docPr id="308" name="下矢印吹き出し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4900" cy="51574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139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308" o:spid="_x0000_s1026" type="#_x0000_t80" style="position:absolute;left:0;text-align:left;margin-left:681pt;margin-top:51.5pt;width:87pt;height:406.1pt;flip:y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" adj="19741,,20443" fillcolor="#daeef3 [664]" strokecolor="#548dd4 [1951]" strokeweight="2pt"/>
            </w:pict>
          </mc:Fallback>
        </mc:AlternateContent>
      </w:r>
      <w:r w:rsidR="003107B4">
        <w:rPr>
          <w:rFonts w:ascii="HGP創英角ｺﾞｼｯｸUB" w:eastAsia="HGP創英角ｺﾞｼｯｸUB" w:hAnsi="HGP創英角ｺﾞｼｯｸUB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8845721" wp14:editId="780F4E9F">
                <wp:simplePos x="0" y="0"/>
                <wp:positionH relativeFrom="column">
                  <wp:posOffset>-85725</wp:posOffset>
                </wp:positionH>
                <wp:positionV relativeFrom="paragraph">
                  <wp:posOffset>1158875</wp:posOffset>
                </wp:positionV>
                <wp:extent cx="8572500" cy="1447800"/>
                <wp:effectExtent l="0" t="0" r="19050" b="19050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0" cy="1447800"/>
                          <a:chOff x="0" y="0"/>
                          <a:chExt cx="8572500" cy="1447800"/>
                        </a:xfrm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120015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9DF" w:rsidRPr="00490817" w:rsidRDefault="00BE39DF" w:rsidP="00B167A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2"/>
                                  <w:bdr w:val="single" w:sz="4" w:space="0" w:color="auto"/>
                                </w:rPr>
                              </w:pPr>
                              <w:r w:rsidRPr="00490817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bdr w:val="single" w:sz="4" w:space="0" w:color="auto"/>
                                </w:rPr>
                                <w:t>【第１段階】</w:t>
                              </w:r>
                            </w:p>
                            <w:p w:rsidR="00B167A4" w:rsidRPr="003917AC" w:rsidRDefault="00B167A4" w:rsidP="00AC3378">
                              <w:pPr>
                                <w:spacing w:line="3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3917AC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身近な地域の相談で</w:t>
                              </w:r>
                              <w:r w:rsidR="00C55505" w:rsidRPr="003917AC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事案</w:t>
                              </w:r>
                              <w:r w:rsidRPr="003917AC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解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1266825" y="0"/>
                            <a:ext cx="7305675" cy="1447800"/>
                          </a:xfrm>
                          <a:prstGeom prst="roundRect">
                            <a:avLst>
                              <a:gd name="adj" fmla="val 1131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7A4" w:rsidRPr="00B04578" w:rsidRDefault="00B167A4" w:rsidP="001D778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457325" y="285750"/>
                            <a:ext cx="44672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578" w:rsidRPr="003917AC" w:rsidRDefault="00B04578" w:rsidP="00B0457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3917AC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市</w:t>
                              </w:r>
                              <w:r w:rsidR="003917AC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3917AC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町</w:t>
                              </w:r>
                              <w:r w:rsidR="003917AC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3917AC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村</w:t>
                              </w:r>
                            </w:p>
                            <w:p w:rsidR="00B04578" w:rsidRPr="00B04578" w:rsidRDefault="00B04578" w:rsidP="00B0457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  <w:r w:rsidRPr="00B0457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（身近な地域の相談窓口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6572250" y="285750"/>
                            <a:ext cx="1724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578" w:rsidRPr="00AE2EE0" w:rsidRDefault="00B04578" w:rsidP="00B0457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その他既存の</w:t>
                              </w:r>
                            </w:p>
                            <w:p w:rsidR="00B04578" w:rsidRPr="00AE2EE0" w:rsidRDefault="00B04578" w:rsidP="00B0457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相談窓口・機関・事業</w:t>
                              </w:r>
                            </w:p>
                            <w:p w:rsidR="00B04578" w:rsidRPr="00AE2EE0" w:rsidRDefault="00B04578" w:rsidP="00B0457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人権相談等）</w:t>
                              </w:r>
                            </w:p>
                            <w:p w:rsidR="00B04578" w:rsidRDefault="00B04578" w:rsidP="00B04578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上下矢印 12"/>
                        <wps:cNvSpPr/>
                        <wps:spPr>
                          <a:xfrm rot="5400000">
                            <a:off x="6005512" y="671513"/>
                            <a:ext cx="495300" cy="390525"/>
                          </a:xfrm>
                          <a:prstGeom prst="upDownArrow">
                            <a:avLst>
                              <a:gd name="adj1" fmla="val 50602"/>
                              <a:gd name="adj2" fmla="val 3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6581775" y="914400"/>
                            <a:ext cx="17240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578" w:rsidRPr="00AE2EE0" w:rsidRDefault="00B04578" w:rsidP="00B0457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各種業界団体等の</w:t>
                              </w:r>
                            </w:p>
                            <w:p w:rsidR="00B04578" w:rsidRPr="00AE2EE0" w:rsidRDefault="00B04578" w:rsidP="00B04578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2EE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相談窓口・機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7900" y="704850"/>
                            <a:ext cx="4381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505" w:rsidRPr="00C55505" w:rsidRDefault="00857F11" w:rsidP="00C55505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連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0"/>
                            <a:ext cx="3038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B37" w:rsidRPr="003917AC" w:rsidRDefault="00871B37" w:rsidP="00871B37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917AC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  <w:u w:val="single"/>
                                </w:rPr>
                                <w:t>地域の実情に応じて、市町村で体制整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3" o:spid="_x0000_s1056" style="position:absolute;left:0;text-align:left;margin-left:-6.75pt;margin-top:91.25pt;width:675pt;height:114pt;z-index:251724800" coordsize="85725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">
                <v:shape id="_x0000_s1057" type="#_x0000_t202" style="position:absolute;top:2857;width:12001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E39DF" w:rsidRPr="00490817" w:rsidRDefault="00BE39DF" w:rsidP="00B167A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2"/>
                            <w:bdr w:val="single" w:sz="4" w:space="0" w:color="auto"/>
                          </w:rPr>
                        </w:pPr>
                        <w:r w:rsidRPr="00490817">
                          <w:rPr>
                            <w:rFonts w:asciiTheme="majorEastAsia" w:eastAsiaTheme="majorEastAsia" w:hAnsiTheme="majorEastAsia" w:hint="eastAsia"/>
                            <w:sz w:val="22"/>
                            <w:bdr w:val="single" w:sz="4" w:space="0" w:color="auto"/>
                          </w:rPr>
                          <w:t>【第１段階】</w:t>
                        </w:r>
                      </w:p>
                      <w:p w:rsidR="00B167A4" w:rsidRPr="003917AC" w:rsidRDefault="00B167A4" w:rsidP="00AC3378">
                        <w:pPr>
                          <w:spacing w:line="320" w:lineRule="exac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3917AC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身近な地域の相談で</w:t>
                        </w:r>
                        <w:r w:rsidR="00C55505" w:rsidRPr="003917AC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事案</w:t>
                        </w:r>
                        <w:r w:rsidRPr="003917AC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解決</w:t>
                        </w:r>
                      </w:p>
                    </w:txbxContent>
                  </v:textbox>
                </v:shape>
                <v:roundrect id="角丸四角形 7" o:spid="_x0000_s1058" style="position:absolute;left:12668;width:73057;height:14478;visibility:visible;mso-wrap-style:square;v-text-anchor:middle" arcsize="74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my78A&#10;AADaAAAADwAAAGRycy9kb3ducmV2LnhtbESPzQrCMBCE74LvEFbwpqkeVKpRRBBFvPgHHpdmbYvN&#10;pjZRq09vBMHjMDPfMJNZbQrxoMrllhX0uhEI4sTqnFMFx8OyMwLhPLLGwjIpeJGD2bTZmGCs7ZN3&#10;9Nj7VAQIuxgVZN6XsZQuycig69qSOHgXWxn0QVap1BU+A9wUsh9FA2kw57CQYUmLjJLr/m4UnLbl&#10;e3Ue3RZyW2zetbnZS74+K9Vu1fMxCE+1/4d/7bVWMITvlXAD5P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9KbLvwAAANoAAAAPAAAAAAAAAAAAAAAAAJgCAABkcnMvZG93bnJl&#10;di54bWxQSwUGAAAAAAQABAD1AAAAhAMAAAAA&#10;" fillcolor="#fde9d9 [665]" strokecolor="#fabf8f [1945]" strokeweight="2pt">
                  <v:textbox>
                    <w:txbxContent>
                      <w:p w:rsidR="00B167A4" w:rsidRPr="00B04578" w:rsidRDefault="00B167A4" w:rsidP="001D778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1"/>
                          </w:rPr>
                        </w:pPr>
                      </w:p>
                    </w:txbxContent>
                  </v:textbox>
                </v:roundrect>
                <v:rect id="正方形/長方形 8" o:spid="_x0000_s1059" style="position:absolute;left:14573;top:2857;width:44672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4Rb8A&#10;AADaAAAADwAAAGRycy9kb3ducmV2LnhtbERPy4rCMBTdC/5DuII7TR1RpGNadEQYdOUD13eaO22Z&#10;5qY2se38vVkILg/nvU57U4mWGldaVjCbRiCIM6tLzhVcL/vJCoTzyBory6TgnxykyXCwxljbjk/U&#10;nn0uQgi7GBUU3texlC4ryKCb2po4cL+2MegDbHKpG+xCuKnkRxQtpcGSQ0OBNX0VlP2dH0bBz1Hf&#10;qsP81u2WrbeLdtfz/bRVajzqN58gPPX+LX65v7WCsDVcCTdAJ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oLhFvwAAANoAAAAPAAAAAAAAAAAAAAAAAJgCAABkcnMvZG93bnJl&#10;di54bWxQSwUGAAAAAAQABAD1AAAAhAMAAAAA&#10;" filled="f" strokecolor="#e36c0a [2409]" strokeweight="2pt">
                  <v:textbox>
                    <w:txbxContent>
                      <w:p w:rsidR="00B04578" w:rsidRPr="003917AC" w:rsidRDefault="00B04578" w:rsidP="00B0457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917AC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市</w:t>
                        </w:r>
                        <w:r w:rsidR="003917AC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　</w:t>
                        </w:r>
                        <w:r w:rsidRPr="003917AC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町</w:t>
                        </w:r>
                        <w:r w:rsidR="003917AC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　</w:t>
                        </w:r>
                        <w:r w:rsidRPr="003917AC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村</w:t>
                        </w:r>
                      </w:p>
                      <w:p w:rsidR="00B04578" w:rsidRPr="00B04578" w:rsidRDefault="00B04578" w:rsidP="00B0457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1"/>
                          </w:rPr>
                        </w:pPr>
                        <w:r w:rsidRPr="00B0457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1"/>
                          </w:rPr>
                          <w:t>（身近な地域の相談窓口）</w:t>
                        </w:r>
                      </w:p>
                    </w:txbxContent>
                  </v:textbox>
                </v:rect>
                <v:rect id="正方形/長方形 9" o:spid="_x0000_s1060" style="position:absolute;left:65722;top:2857;width:17240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d3sIA&#10;AADaAAAADwAAAGRycy9kb3ducmV2LnhtbESPT4vCMBTE7wt+h/AEb2vqyopWo7grwqIn/+D52Tzb&#10;YvPSbWJbv70RBI/DzPyGmS1aU4iaKpdbVjDoRyCIE6tzThUcD+vPMQjnkTUWlknBnRws5p2PGcba&#10;Nryjeu9TESDsYlSQeV/GUrokI4Oub0vi4F1sZdAHWaVSV9gEuCnkVxSNpMGcw0KGJf1mlFz3N6Pg&#10;vNWnYjM8NatR7e13vWr5f/ejVK/bLqcgPLX+HX61/7SCCTyvh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B3ewgAAANoAAAAPAAAAAAAAAAAAAAAAAJgCAABkcnMvZG93&#10;bnJldi54bWxQSwUGAAAAAAQABAD1AAAAhwMAAAAA&#10;" filled="f" strokecolor="#e36c0a [2409]" strokeweight="2pt">
                  <v:textbox>
                    <w:txbxContent>
                      <w:p w:rsidR="00B04578" w:rsidRPr="00AE2EE0" w:rsidRDefault="00B04578" w:rsidP="00B0457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2EE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その他既存の</w:t>
                        </w:r>
                      </w:p>
                      <w:p w:rsidR="00B04578" w:rsidRPr="00AE2EE0" w:rsidRDefault="00B04578" w:rsidP="00B0457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2EE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相談窓口・機関・事業</w:t>
                        </w:r>
                      </w:p>
                      <w:p w:rsidR="00B04578" w:rsidRPr="00AE2EE0" w:rsidRDefault="00B04578" w:rsidP="00B0457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2EE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（人権相談等）</w:t>
                        </w:r>
                      </w:p>
                      <w:p w:rsidR="00B04578" w:rsidRDefault="00B04578" w:rsidP="00B04578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rect>
                <v:shape id="上下矢印 12" o:spid="_x0000_s1061" type="#_x0000_t70" style="position:absolute;left:60054;top:6715;width:4953;height:39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ZX8EA&#10;AADbAAAADwAAAGRycy9kb3ducmV2LnhtbERPTWsCMRC9F/wPYQRvNasHW1ejiCAUKqVVL96Gzbi7&#10;mEyWJLum/74pFHqbx/uc9TZZIwbyoXWsYDYtQBBXTrdcK7icD8+vIEJE1mgck4JvCrDdjJ7WWGr3&#10;4C8aTrEWOYRDiQqaGLtSylA1ZDFMXUecuZvzFmOGvpba4yOHWyPnRbGQFlvODQ12tG+oup96q2CZ&#10;it68Xwf/0XfmOKT0KV+OtVKTcdqtQERK8V/8537Tef4cfn/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WV/BAAAA2wAAAA8AAAAAAAAAAAAAAAAAmAIAAGRycy9kb3du&#10;cmV2LnhtbFBLBQYAAAAABAAEAPUAAACGAwAAAAA=&#10;" adj="5335,6480" fillcolor="#fabf8f [1945]" strokecolor="#e36c0a [2409]" strokeweight="2pt"/>
                <v:rect id="正方形/長方形 14" o:spid="_x0000_s1062" style="position:absolute;left:65817;top:9144;width:1724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Q+hcAA&#10;AADbAAAADwAAAGRycy9kb3ducmV2LnhtbERPS4vCMBC+C/6HMII3TV13RapR3BVhcU8+8Dw2Y1ts&#10;Jt0mtvXfG0HwNh/fc+bL1hSipsrllhWMhhEI4sTqnFMFx8NmMAXhPLLGwjIpuJOD5aLbmWOsbcM7&#10;qvc+FSGEXYwKMu/LWEqXZGTQDW1JHLiLrQz6AKtU6gqbEG4K+RFFE2kw59CQYUk/GSXX/c0oOP/p&#10;U7Edn5r1pPb2q163/L/7Vqrfa1czEJ5a/xa/3L86zP+E5y/h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Q+hcAAAADbAAAADwAAAAAAAAAAAAAAAACYAgAAZHJzL2Rvd25y&#10;ZXYueG1sUEsFBgAAAAAEAAQA9QAAAIUDAAAAAA==&#10;" filled="f" strokecolor="#e36c0a [2409]" strokeweight="2pt">
                  <v:textbox>
                    <w:txbxContent>
                      <w:p w:rsidR="00B04578" w:rsidRPr="00AE2EE0" w:rsidRDefault="00B04578" w:rsidP="00B0457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2EE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各種業界団体等の</w:t>
                        </w:r>
                      </w:p>
                      <w:p w:rsidR="00B04578" w:rsidRPr="00AE2EE0" w:rsidRDefault="00B04578" w:rsidP="00B04578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E2EE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相談窓口・機関</w:t>
                        </w:r>
                      </w:p>
                    </w:txbxContent>
                  </v:textbox>
                </v:rect>
                <v:shape id="_x0000_s1063" type="#_x0000_t202" style="position:absolute;left:60579;top:7048;width:438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C55505" w:rsidRPr="00C55505" w:rsidRDefault="00857F11" w:rsidP="00C55505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連携</w:t>
                        </w:r>
                      </w:p>
                    </w:txbxContent>
                  </v:textbox>
                </v:shape>
                <v:shape id="_x0000_s1064" type="#_x0000_t202" style="position:absolute;left:14287;width:3038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871B37" w:rsidRPr="003917AC" w:rsidRDefault="00871B37" w:rsidP="00871B37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ind w:leftChars="0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  <w:u w:val="single"/>
                          </w:rPr>
                        </w:pPr>
                        <w:r w:rsidRPr="003917AC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  <w:u w:val="single"/>
                          </w:rPr>
                          <w:t>地域の実情に応じて、市町村で体制整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85C74" w:rsidRPr="001D7782" w:rsidSect="00A57E65">
      <w:pgSz w:w="16838" w:h="11906" w:orient="landscape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8D" w:rsidRDefault="00A3128D" w:rsidP="00185C74">
      <w:r>
        <w:separator/>
      </w:r>
    </w:p>
  </w:endnote>
  <w:endnote w:type="continuationSeparator" w:id="0">
    <w:p w:rsidR="00A3128D" w:rsidRDefault="00A3128D" w:rsidP="0018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8D" w:rsidRDefault="00A3128D" w:rsidP="00185C74">
      <w:r>
        <w:separator/>
      </w:r>
    </w:p>
  </w:footnote>
  <w:footnote w:type="continuationSeparator" w:id="0">
    <w:p w:rsidR="00A3128D" w:rsidRDefault="00A3128D" w:rsidP="0018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AA7"/>
    <w:multiLevelType w:val="hybridMultilevel"/>
    <w:tmpl w:val="D90661E6"/>
    <w:lvl w:ilvl="0" w:tplc="6F02F8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DF3D5F"/>
    <w:multiLevelType w:val="hybridMultilevel"/>
    <w:tmpl w:val="A2481BF8"/>
    <w:lvl w:ilvl="0" w:tplc="D31A475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602D99"/>
    <w:multiLevelType w:val="hybridMultilevel"/>
    <w:tmpl w:val="45DA11D6"/>
    <w:lvl w:ilvl="0" w:tplc="518271D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453439"/>
    <w:multiLevelType w:val="hybridMultilevel"/>
    <w:tmpl w:val="61C65430"/>
    <w:lvl w:ilvl="0" w:tplc="7F08F8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251818"/>
    <w:multiLevelType w:val="hybridMultilevel"/>
    <w:tmpl w:val="94AC3038"/>
    <w:lvl w:ilvl="0" w:tplc="873EC8EC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FD4630"/>
    <w:multiLevelType w:val="hybridMultilevel"/>
    <w:tmpl w:val="7EDE77CC"/>
    <w:lvl w:ilvl="0" w:tplc="2452D1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4643DC"/>
    <w:multiLevelType w:val="hybridMultilevel"/>
    <w:tmpl w:val="7D34B80E"/>
    <w:lvl w:ilvl="0" w:tplc="7A72069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22318D"/>
    <w:multiLevelType w:val="hybridMultilevel"/>
    <w:tmpl w:val="DBDE834C"/>
    <w:lvl w:ilvl="0" w:tplc="AAB0CA1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47"/>
    <w:rsid w:val="00005FFB"/>
    <w:rsid w:val="00014EF5"/>
    <w:rsid w:val="000304A9"/>
    <w:rsid w:val="00032B92"/>
    <w:rsid w:val="000436D7"/>
    <w:rsid w:val="00091B78"/>
    <w:rsid w:val="000B003D"/>
    <w:rsid w:val="000B752F"/>
    <w:rsid w:val="00121424"/>
    <w:rsid w:val="00170306"/>
    <w:rsid w:val="00185C74"/>
    <w:rsid w:val="001B3749"/>
    <w:rsid w:val="001D7782"/>
    <w:rsid w:val="00215FB3"/>
    <w:rsid w:val="00245401"/>
    <w:rsid w:val="003104A0"/>
    <w:rsid w:val="003107B4"/>
    <w:rsid w:val="0031231A"/>
    <w:rsid w:val="00373E2F"/>
    <w:rsid w:val="003917AC"/>
    <w:rsid w:val="003A639E"/>
    <w:rsid w:val="003B5BA3"/>
    <w:rsid w:val="004111E6"/>
    <w:rsid w:val="00447FAE"/>
    <w:rsid w:val="00490817"/>
    <w:rsid w:val="004A46FC"/>
    <w:rsid w:val="00556522"/>
    <w:rsid w:val="00557FB6"/>
    <w:rsid w:val="00581061"/>
    <w:rsid w:val="005960AD"/>
    <w:rsid w:val="005E6F2F"/>
    <w:rsid w:val="005E7427"/>
    <w:rsid w:val="00600870"/>
    <w:rsid w:val="00695342"/>
    <w:rsid w:val="006E555C"/>
    <w:rsid w:val="006F0445"/>
    <w:rsid w:val="007102AD"/>
    <w:rsid w:val="00720D5A"/>
    <w:rsid w:val="00733C72"/>
    <w:rsid w:val="00755F3E"/>
    <w:rsid w:val="00793158"/>
    <w:rsid w:val="007B192B"/>
    <w:rsid w:val="00834ED1"/>
    <w:rsid w:val="00857F11"/>
    <w:rsid w:val="00871B37"/>
    <w:rsid w:val="008D2DC8"/>
    <w:rsid w:val="008F6F13"/>
    <w:rsid w:val="009716F5"/>
    <w:rsid w:val="00983B30"/>
    <w:rsid w:val="00984C83"/>
    <w:rsid w:val="009B7378"/>
    <w:rsid w:val="00A15691"/>
    <w:rsid w:val="00A15DC8"/>
    <w:rsid w:val="00A3128D"/>
    <w:rsid w:val="00A500C3"/>
    <w:rsid w:val="00A53393"/>
    <w:rsid w:val="00A57E65"/>
    <w:rsid w:val="00AA2CF2"/>
    <w:rsid w:val="00AC14E6"/>
    <w:rsid w:val="00AC3378"/>
    <w:rsid w:val="00AE2EE0"/>
    <w:rsid w:val="00AF2974"/>
    <w:rsid w:val="00B04578"/>
    <w:rsid w:val="00B064D2"/>
    <w:rsid w:val="00B167A4"/>
    <w:rsid w:val="00B216C9"/>
    <w:rsid w:val="00B24647"/>
    <w:rsid w:val="00B603DA"/>
    <w:rsid w:val="00BA0CC0"/>
    <w:rsid w:val="00BB6E02"/>
    <w:rsid w:val="00BE39DF"/>
    <w:rsid w:val="00C155E7"/>
    <w:rsid w:val="00C457E0"/>
    <w:rsid w:val="00C55505"/>
    <w:rsid w:val="00CC5F24"/>
    <w:rsid w:val="00D11EAA"/>
    <w:rsid w:val="00D34DF4"/>
    <w:rsid w:val="00D576B8"/>
    <w:rsid w:val="00DC1D74"/>
    <w:rsid w:val="00E355AD"/>
    <w:rsid w:val="00E83739"/>
    <w:rsid w:val="00E85B44"/>
    <w:rsid w:val="00E9507A"/>
    <w:rsid w:val="00EC5B64"/>
    <w:rsid w:val="00EF43CD"/>
    <w:rsid w:val="00F84FE3"/>
    <w:rsid w:val="00F91FD2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C74"/>
  </w:style>
  <w:style w:type="paragraph" w:styleId="a5">
    <w:name w:val="footer"/>
    <w:basedOn w:val="a"/>
    <w:link w:val="a6"/>
    <w:uiPriority w:val="99"/>
    <w:unhideWhenUsed/>
    <w:rsid w:val="00185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C74"/>
  </w:style>
  <w:style w:type="paragraph" w:styleId="a7">
    <w:name w:val="List Paragraph"/>
    <w:basedOn w:val="a"/>
    <w:uiPriority w:val="34"/>
    <w:qFormat/>
    <w:rsid w:val="00B167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7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7E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C74"/>
  </w:style>
  <w:style w:type="paragraph" w:styleId="a5">
    <w:name w:val="footer"/>
    <w:basedOn w:val="a"/>
    <w:link w:val="a6"/>
    <w:uiPriority w:val="99"/>
    <w:unhideWhenUsed/>
    <w:rsid w:val="00185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C74"/>
  </w:style>
  <w:style w:type="paragraph" w:styleId="a7">
    <w:name w:val="List Paragraph"/>
    <w:basedOn w:val="a"/>
    <w:uiPriority w:val="34"/>
    <w:qFormat/>
    <w:rsid w:val="00B167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7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7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0EDA-985C-432D-99BF-D99002F8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HOSTNAME</cp:lastModifiedBy>
  <cp:revision>37</cp:revision>
  <cp:lastPrinted>2015-10-26T08:54:00Z</cp:lastPrinted>
  <dcterms:created xsi:type="dcterms:W3CDTF">2015-06-09T06:59:00Z</dcterms:created>
  <dcterms:modified xsi:type="dcterms:W3CDTF">2015-10-28T03:25:00Z</dcterms:modified>
</cp:coreProperties>
</file>